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282" w:tblpY="889"/>
        <w:tblW w:w="837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6129"/>
        <w:gridCol w:w="2249"/>
      </w:tblGrid>
      <w:tr w:rsidR="00727FC2" w:rsidRPr="00727FC2" w:rsidTr="00727FC2">
        <w:trPr>
          <w:tblCellSpacing w:w="15" w:type="dxa"/>
        </w:trPr>
        <w:tc>
          <w:tcPr>
            <w:tcW w:w="83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C2" w:rsidRDefault="00727FC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8.  Информация об основных показателях финансово-хозяйственной деятельности ПАО «Сатурн»  в части вырабо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</w:p>
          <w:p w:rsidR="00727FC2" w:rsidRDefault="00727FC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E42A2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9 </w:t>
            </w:r>
            <w:r w:rsidR="00A2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ыручка от регулируемой деятельности (тыс. рублей) с разбивкой по видам деятельности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без НДС, в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0451B3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780,16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пловая энергия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0451B3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0,16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A4136C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 528,539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окупаемую тепловую энергию (мощность), теплоноситель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топливо с указанием по каждому виду топлива стоимости (за единицу объема), объема и способа его приобретения, стоимости его доставки, всего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21434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  <w:r w:rsidRPr="00A4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4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,999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зут </w:t>
            </w: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говора на поставку мазута),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21434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479,999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 натуральном выражении, тонн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21434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редневзвешенная цена, руб./тонн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21434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35,96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окупаемую электрическую энергию (мощность), используемую в технологическом процессе (с указанием средневзвешенной стоимости 1 кВт*ч), и объем приобретения электрической энергии, всего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5691" w:rsidRPr="00A4136C" w:rsidRDefault="006B5691" w:rsidP="007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5691" w:rsidRPr="00A4136C" w:rsidRDefault="002026CA" w:rsidP="00214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619,0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бъем приобретенной электрической энергии, используемой в технологическом процессе,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т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ч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21434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0,9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невзвешенная стоимость 1 кВт*ч, руб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2026CA" w:rsidP="002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31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риобретение холодной воды, используемой в технологическом процессе, и водоотведение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72338D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,98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химические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aгенты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емые в технологическом процессе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A5621C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7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плату труда и отчисления на социальные нужды основного производственного персонала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D5005A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422,483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плату труда и отчисления на социальные нужды административно-управленческого персонала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D5005A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5,671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амортизацию основных производственных средств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A4136C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A2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аренду имущества, используемого для осуществления регулируемого вида деятельности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производственные расходы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 том числе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6975" w:rsidRPr="00A4136C" w:rsidRDefault="00FE2A5C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25, 274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ные к ним расходы на текущий и капитальный ремонт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хозяйственные расходы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 том числе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FE2A5C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9, 965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ные к ним расходы на текущий и капитальный ремонт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A4136C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155,98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едения об изменении стоимости основных фондов, в том числе за счет ввода в эксплуатацию (вывода из эксплуатации), их переоценки (тыс. рублей)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ервоначальная стоимость,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D5005A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732,894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,тыс.руб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A4136C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35,722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вод в эксплуатацию (приобретение ОС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A4136C" w:rsidP="00A4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статочная стоимость,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A4136C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97,172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AE42A2" w:rsidP="00D5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5005A" w:rsidRPr="00A41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126</w:t>
            </w:r>
            <w:r w:rsidR="00D5005A"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005A" w:rsidRPr="00A41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*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AE42A2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</w:p>
          <w:p w:rsidR="00AE42A2" w:rsidRPr="00A4136C" w:rsidRDefault="00AE42A2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turn</w:t>
            </w: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sk</w:t>
            </w:r>
            <w:proofErr w:type="spellEnd"/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E42A2" w:rsidRPr="00A4136C" w:rsidRDefault="00AE42A2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крытие информации, </w:t>
            </w:r>
            <w:proofErr w:type="spellStart"/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м вырабатываемой регулируемой организацией тепловой энергии в рамках осуществления регулируемых видов деятельности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кал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746E00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03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м приобретаемой регулируемой организацией тепловой энергии в рамках осуществления регулируемых видов деятельности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кал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м тепловой энергии, отпускаемой потребителям, по договорам, заключенным в рамках осуществления регулируемых видов деятельности, в том числе определенном по приборам учета и расчетным путем (нормативам потребления коммунальных услуг)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кал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746E00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4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ормативы технологических потерь при передаче тепловой энергии, теплоносителя по тепловым сетям, утвержденные уполномоченным органом (Ккал/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мес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6B5691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актический объем потерь при передаче тепловой энергии (тыс. 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реднесписочная численность основного производственного персонала (человек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реднесписочная численность административно-управленческого персонала (человек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1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дельный расход условного топлива на единицу 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(кг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062CC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т·ч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FE2A5C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A4136C" w:rsidRDefault="00062CC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</w:tr>
      <w:tr w:rsidR="00692D4B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D4B" w:rsidRPr="00692D4B" w:rsidRDefault="00692D4B" w:rsidP="0069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4B">
              <w:rPr>
                <w:rFonts w:ascii="Times New Roman" w:hAnsi="Times New Roman" w:cs="Times New Roman"/>
                <w:sz w:val="24"/>
                <w:szCs w:val="24"/>
              </w:rPr>
              <w:t xml:space="preserve">у) о показателях технико-экономического состояния систем теплоснабжения (за исключением </w:t>
            </w:r>
            <w:proofErr w:type="spellStart"/>
            <w:r w:rsidRPr="00692D4B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692D4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ях физического износа и энергетической эффективности объектов теплоснабжения.</w:t>
            </w:r>
          </w:p>
          <w:p w:rsidR="00692D4B" w:rsidRPr="006B5691" w:rsidRDefault="00692D4B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D4B" w:rsidRPr="00A4136C" w:rsidRDefault="004C1D8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остояние – удовлетворительное, средний физический износ составляет 85,2% </w:t>
            </w:r>
          </w:p>
        </w:tc>
      </w:tr>
    </w:tbl>
    <w:p w:rsidR="006B5691" w:rsidRPr="006B5691" w:rsidRDefault="006B5691" w:rsidP="006B5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4A42" w:rsidRDefault="00844A42">
      <w:bookmarkStart w:id="0" w:name="_GoBack"/>
      <w:bookmarkEnd w:id="0"/>
    </w:p>
    <w:sectPr w:rsidR="00844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91"/>
    <w:rsid w:val="000451B3"/>
    <w:rsid w:val="0005514A"/>
    <w:rsid w:val="00062CC4"/>
    <w:rsid w:val="002026CA"/>
    <w:rsid w:val="00214344"/>
    <w:rsid w:val="0021434B"/>
    <w:rsid w:val="0046301D"/>
    <w:rsid w:val="004C1D8B"/>
    <w:rsid w:val="00672C2C"/>
    <w:rsid w:val="00692D4B"/>
    <w:rsid w:val="006B5691"/>
    <w:rsid w:val="0072338D"/>
    <w:rsid w:val="00727FC2"/>
    <w:rsid w:val="00746E00"/>
    <w:rsid w:val="00762ACE"/>
    <w:rsid w:val="00844A42"/>
    <w:rsid w:val="00925959"/>
    <w:rsid w:val="00A22B93"/>
    <w:rsid w:val="00A4136C"/>
    <w:rsid w:val="00A476FB"/>
    <w:rsid w:val="00A5621C"/>
    <w:rsid w:val="00AE42A2"/>
    <w:rsid w:val="00CA4295"/>
    <w:rsid w:val="00D26975"/>
    <w:rsid w:val="00D5005A"/>
    <w:rsid w:val="00E236F3"/>
    <w:rsid w:val="00F0166C"/>
    <w:rsid w:val="00FE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C474"/>
  <w15:docId w15:val="{C1CE6139-8A99-4A32-BDCF-5FC2BFC1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5691"/>
    <w:rPr>
      <w:b/>
      <w:bCs/>
    </w:rPr>
  </w:style>
  <w:style w:type="character" w:styleId="a4">
    <w:name w:val="Emphasis"/>
    <w:basedOn w:val="a0"/>
    <w:uiPriority w:val="20"/>
    <w:qFormat/>
    <w:rsid w:val="006B5691"/>
    <w:rPr>
      <w:i/>
      <w:iCs/>
    </w:rPr>
  </w:style>
  <w:style w:type="paragraph" w:styleId="a5">
    <w:name w:val="Normal (Web)"/>
    <w:basedOn w:val="a"/>
    <w:uiPriority w:val="99"/>
    <w:unhideWhenUsed/>
    <w:rsid w:val="006B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B5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03DD-209E-4E40-AC25-B75B0585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Анастасия Губанова</cp:lastModifiedBy>
  <cp:revision>3</cp:revision>
  <dcterms:created xsi:type="dcterms:W3CDTF">2021-04-01T04:56:00Z</dcterms:created>
  <dcterms:modified xsi:type="dcterms:W3CDTF">2021-04-15T09:11:00Z</dcterms:modified>
</cp:coreProperties>
</file>